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19CB64" w:rsidR="00E4321B" w:rsidRPr="00E4321B" w:rsidRDefault="00196B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C05F11" w:rsidR="00DF4FD8" w:rsidRPr="00DF4FD8" w:rsidRDefault="00196B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81E378" w:rsidR="00DF4FD8" w:rsidRPr="0075070E" w:rsidRDefault="00196B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6A400C" w:rsidR="00DF4FD8" w:rsidRPr="00DF4FD8" w:rsidRDefault="00196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80A9A4" w:rsidR="00DF4FD8" w:rsidRPr="00DF4FD8" w:rsidRDefault="00196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8B59D8" w:rsidR="00DF4FD8" w:rsidRPr="00DF4FD8" w:rsidRDefault="00196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4FF58" w:rsidR="00DF4FD8" w:rsidRPr="00DF4FD8" w:rsidRDefault="00196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82AB54" w:rsidR="00DF4FD8" w:rsidRPr="00DF4FD8" w:rsidRDefault="00196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032C84" w:rsidR="00DF4FD8" w:rsidRPr="00DF4FD8" w:rsidRDefault="00196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A686CF" w:rsidR="00DF4FD8" w:rsidRPr="00DF4FD8" w:rsidRDefault="00196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3BC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103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15B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67E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876106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A351F9" w:rsidR="00DF4FD8" w:rsidRPr="00196B7F" w:rsidRDefault="00196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2ABFC5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89B1CD" w:rsidR="00DF4FD8" w:rsidRPr="00196B7F" w:rsidRDefault="00196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08EEF8" w:rsidR="00DF4FD8" w:rsidRPr="00196B7F" w:rsidRDefault="00196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F1F730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E516AE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C582B2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9629C9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EA9C6D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32A17D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0C0CC9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5A2EE4C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9194F8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065409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C77ED8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6CAF25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F00A01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042077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DB84EC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07A175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A0ACA9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DC07ED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801CD70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E40B7A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26F8BD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F1615E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A3B998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695F5E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607E9E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E63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81F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3EF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D0F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D30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594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83C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59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67882D" w:rsidR="00B87141" w:rsidRPr="0075070E" w:rsidRDefault="00196B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DF9969" w:rsidR="00B87141" w:rsidRPr="00DF4FD8" w:rsidRDefault="00196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FB6F17" w:rsidR="00B87141" w:rsidRPr="00DF4FD8" w:rsidRDefault="00196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A6195B" w:rsidR="00B87141" w:rsidRPr="00DF4FD8" w:rsidRDefault="00196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C4D356" w:rsidR="00B87141" w:rsidRPr="00DF4FD8" w:rsidRDefault="00196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DDF298" w:rsidR="00B87141" w:rsidRPr="00DF4FD8" w:rsidRDefault="00196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4FCD24" w:rsidR="00B87141" w:rsidRPr="00DF4FD8" w:rsidRDefault="00196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FAA40E" w:rsidR="00B87141" w:rsidRPr="00DF4FD8" w:rsidRDefault="00196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EAD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1F8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9D4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A21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867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AAD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384D0A" w:rsidR="00DF0BAE" w:rsidRPr="00196B7F" w:rsidRDefault="00196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D7E426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8AEC6B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B05545" w:rsidR="00DF0BAE" w:rsidRPr="00196B7F" w:rsidRDefault="00196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414C94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114E91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670985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F18C4E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C3F855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8B4793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C1A0A9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6A929E5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E32B8B" w:rsidR="00DF0BAE" w:rsidRPr="00196B7F" w:rsidRDefault="00196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20992C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0AE1BF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745268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704CDE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AF64B4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356D73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A06FC1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22015E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5DBB21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775126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8386A5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682C3E" w:rsidR="00DF0BAE" w:rsidRPr="00196B7F" w:rsidRDefault="00196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26CCB6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139FD0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984329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4BF292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D5C75F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B81C62" w:rsidR="00DF0BAE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425A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F6B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9E2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311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9D2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A3DBFF" w:rsidR="00857029" w:rsidRPr="0075070E" w:rsidRDefault="00196B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F23157" w:rsidR="00857029" w:rsidRPr="00DF4FD8" w:rsidRDefault="00196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8ADCFB" w:rsidR="00857029" w:rsidRPr="00DF4FD8" w:rsidRDefault="00196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3822B8" w:rsidR="00857029" w:rsidRPr="00DF4FD8" w:rsidRDefault="00196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C3909F" w:rsidR="00857029" w:rsidRPr="00DF4FD8" w:rsidRDefault="00196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EA8F16" w:rsidR="00857029" w:rsidRPr="00DF4FD8" w:rsidRDefault="00196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529E06" w:rsidR="00857029" w:rsidRPr="00DF4FD8" w:rsidRDefault="00196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F4D885" w:rsidR="00857029" w:rsidRPr="00DF4FD8" w:rsidRDefault="00196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33E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3BB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9CE16D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BCC73F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0AED24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7A4E23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9B378D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5C12E7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FACDF7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9E882A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0EBE35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1268FB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F8757F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8E9CF3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92DED6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850CBE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19620AB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FC11DD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117C15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660D71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2ED0E91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58048D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461230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1EB8AA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3474A8A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21DA53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C6D98A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F24AC22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C7E56C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8E413C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17EEAD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0543F7" w:rsidR="00DF4FD8" w:rsidRPr="004020EB" w:rsidRDefault="00196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0D1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5F3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9FD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CBD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103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0EF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4EE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010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2C9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398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3FADB6" w:rsidR="00C54E9D" w:rsidRDefault="00196B7F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64B5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13302B" w:rsidR="00C54E9D" w:rsidRDefault="00196B7F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902D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50D381" w:rsidR="00C54E9D" w:rsidRDefault="00196B7F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24BB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07D387" w:rsidR="00C54E9D" w:rsidRDefault="00196B7F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307F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5A1E2A" w:rsidR="00C54E9D" w:rsidRDefault="00196B7F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9D4D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37A594" w:rsidR="00C54E9D" w:rsidRDefault="00196B7F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B61D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2BDCCD" w:rsidR="00C54E9D" w:rsidRDefault="00196B7F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A610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C36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D0A9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8E8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4D2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6B7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1 - Q2 Calendar</dc:title>
  <dc:subject>Quarter 2 Calendar with Namibia Holidays</dc:subject>
  <dc:creator>General Blue Corporation</dc:creator>
  <keywords>Namibia 2021 - Q2 Calendar, Printable, Easy to Customize, Holiday Calendar</keywords>
  <dc:description/>
  <dcterms:created xsi:type="dcterms:W3CDTF">2019-12-12T15:31:00.0000000Z</dcterms:created>
  <dcterms:modified xsi:type="dcterms:W3CDTF">2022-10-17T0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